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1C" w:rsidRPr="00630A54" w:rsidRDefault="00411E1C" w:rsidP="0017694D">
      <w:pPr>
        <w:ind w:left="1440" w:firstLine="720"/>
        <w:rPr>
          <w:b/>
          <w:sz w:val="48"/>
          <w:szCs w:val="48"/>
        </w:rPr>
      </w:pPr>
      <w:r w:rsidRPr="00411E1C">
        <w:rPr>
          <w:rFonts w:ascii="Script MT Bold" w:hAnsi="Script MT Bold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-97155</wp:posOffset>
            </wp:positionV>
            <wp:extent cx="1051560" cy="802640"/>
            <wp:effectExtent l="0" t="0" r="0" b="0"/>
            <wp:wrapTight wrapText="bothSides">
              <wp:wrapPolygon edited="0">
                <wp:start x="0" y="0"/>
                <wp:lineTo x="0" y="21019"/>
                <wp:lineTo x="21130" y="21019"/>
                <wp:lineTo x="21130" y="0"/>
                <wp:lineTo x="0" y="0"/>
              </wp:wrapPolygon>
            </wp:wrapTight>
            <wp:docPr id="7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D93">
        <w:rPr>
          <w:rFonts w:ascii="Script MT Bold" w:hAnsi="Script MT Bold"/>
          <w:b/>
          <w:sz w:val="48"/>
          <w:szCs w:val="48"/>
        </w:rPr>
        <w:t xml:space="preserve"> </w:t>
      </w:r>
      <w:r w:rsidRPr="00630A54">
        <w:rPr>
          <w:rFonts w:ascii="Script MT Bold" w:hAnsi="Script MT Bold"/>
          <w:b/>
          <w:sz w:val="48"/>
          <w:szCs w:val="48"/>
        </w:rPr>
        <w:t xml:space="preserve">Kelly’s Concierge </w:t>
      </w:r>
      <w:r w:rsidRPr="00630A54">
        <w:rPr>
          <w:rFonts w:ascii="Script MT Bold" w:hAnsi="Script MT Bold"/>
          <w:b/>
          <w:sz w:val="32"/>
          <w:szCs w:val="32"/>
        </w:rPr>
        <w:t>&amp;</w:t>
      </w:r>
      <w:r w:rsidRPr="00630A54">
        <w:rPr>
          <w:rFonts w:ascii="Script MT Bold" w:hAnsi="Script MT Bold"/>
          <w:b/>
          <w:sz w:val="48"/>
          <w:szCs w:val="48"/>
        </w:rPr>
        <w:t xml:space="preserve"> Cleaning Services</w:t>
      </w:r>
    </w:p>
    <w:p w:rsidR="00411E1C" w:rsidRPr="00630A54" w:rsidRDefault="006B0D93" w:rsidP="00411E1C">
      <w:pPr>
        <w:ind w:left="75"/>
        <w:rPr>
          <w:rFonts w:ascii="Georgia" w:hAnsi="Georgia"/>
          <w:b/>
        </w:rPr>
      </w:pPr>
      <w:r w:rsidRPr="00630A54">
        <w:rPr>
          <w:rFonts w:ascii="Georgia" w:hAnsi="Georgia"/>
          <w:b/>
        </w:rPr>
        <w:t xml:space="preserve">                   </w:t>
      </w:r>
      <w:r w:rsidR="00411E1C" w:rsidRPr="00630A54">
        <w:rPr>
          <w:rFonts w:ascii="Georgia" w:hAnsi="Georgia"/>
          <w:b/>
        </w:rPr>
        <w:t xml:space="preserve">List of Services – Call for </w:t>
      </w:r>
      <w:r w:rsidR="00864CB3" w:rsidRPr="00630A54">
        <w:rPr>
          <w:rFonts w:ascii="Georgia" w:hAnsi="Georgia"/>
          <w:b/>
        </w:rPr>
        <w:t xml:space="preserve">a </w:t>
      </w:r>
      <w:r w:rsidR="00411E1C" w:rsidRPr="00630A54">
        <w:rPr>
          <w:rFonts w:ascii="Georgia" w:hAnsi="Georgia"/>
          <w:b/>
        </w:rPr>
        <w:t>free</w:t>
      </w:r>
      <w:r w:rsidR="005315BE" w:rsidRPr="00630A54">
        <w:rPr>
          <w:rFonts w:ascii="Georgia" w:hAnsi="Georgia"/>
          <w:b/>
        </w:rPr>
        <w:t xml:space="preserve"> visit &amp; estimate</w:t>
      </w:r>
      <w:r w:rsidR="00411E1C" w:rsidRPr="00630A54">
        <w:rPr>
          <w:rFonts w:ascii="Georgia" w:hAnsi="Georgia"/>
          <w:b/>
        </w:rPr>
        <w:t>: 941-266-9560</w:t>
      </w:r>
    </w:p>
    <w:p w:rsidR="00895E18" w:rsidRDefault="00895E18" w:rsidP="00411E1C">
      <w:pPr>
        <w:ind w:left="75"/>
        <w:rPr>
          <w:rFonts w:ascii="Georgia" w:hAnsi="Georgia"/>
          <w:b/>
        </w:rPr>
      </w:pPr>
    </w:p>
    <w:p w:rsidR="00895E18" w:rsidRDefault="00895E18" w:rsidP="003D2A5A">
      <w:pPr>
        <w:ind w:left="75" w:right="72" w:hanging="345"/>
        <w:rPr>
          <w:rFonts w:ascii="Georgia" w:hAnsi="Georgia"/>
          <w:b/>
        </w:rPr>
      </w:pPr>
    </w:p>
    <w:tbl>
      <w:tblPr>
        <w:tblStyle w:val="TableGrid"/>
        <w:tblW w:w="4992" w:type="pct"/>
        <w:tblInd w:w="-162" w:type="dxa"/>
        <w:tblLook w:val="04A0" w:firstRow="1" w:lastRow="0" w:firstColumn="1" w:lastColumn="0" w:noHBand="0" w:noVBand="1"/>
      </w:tblPr>
      <w:tblGrid>
        <w:gridCol w:w="3386"/>
        <w:gridCol w:w="238"/>
        <w:gridCol w:w="2855"/>
        <w:gridCol w:w="4951"/>
      </w:tblGrid>
      <w:tr w:rsidR="00895E18" w:rsidRPr="00407764" w:rsidTr="003D2A5A">
        <w:trPr>
          <w:trHeight w:val="512"/>
        </w:trPr>
        <w:tc>
          <w:tcPr>
            <w:tcW w:w="5000" w:type="pct"/>
            <w:gridSpan w:val="4"/>
          </w:tcPr>
          <w:p w:rsidR="00895E18" w:rsidRPr="00407764" w:rsidRDefault="00895E18" w:rsidP="00145508">
            <w:pPr>
              <w:rPr>
                <w:b/>
                <w:sz w:val="20"/>
                <w:szCs w:val="20"/>
              </w:rPr>
            </w:pPr>
            <w:r w:rsidRPr="00407764">
              <w:rPr>
                <w:b/>
                <w:sz w:val="20"/>
                <w:szCs w:val="20"/>
              </w:rPr>
              <w:t>Name:</w:t>
            </w:r>
          </w:p>
        </w:tc>
      </w:tr>
      <w:tr w:rsidR="00895E18" w:rsidRPr="00407764" w:rsidTr="003D2A5A">
        <w:trPr>
          <w:trHeight w:val="575"/>
        </w:trPr>
        <w:tc>
          <w:tcPr>
            <w:tcW w:w="5000" w:type="pct"/>
            <w:gridSpan w:val="4"/>
          </w:tcPr>
          <w:p w:rsidR="00895E18" w:rsidRPr="00407764" w:rsidRDefault="00895E18" w:rsidP="00145508">
            <w:pPr>
              <w:rPr>
                <w:b/>
                <w:sz w:val="20"/>
                <w:szCs w:val="20"/>
              </w:rPr>
            </w:pPr>
            <w:r w:rsidRPr="00407764">
              <w:rPr>
                <w:b/>
                <w:sz w:val="20"/>
                <w:szCs w:val="20"/>
              </w:rPr>
              <w:t>Address:</w:t>
            </w:r>
          </w:p>
        </w:tc>
      </w:tr>
      <w:tr w:rsidR="00E7754A" w:rsidRPr="00407764" w:rsidTr="003D2A5A">
        <w:trPr>
          <w:trHeight w:val="404"/>
        </w:trPr>
        <w:tc>
          <w:tcPr>
            <w:tcW w:w="1481" w:type="pct"/>
            <w:tcBorders>
              <w:top w:val="single" w:sz="4" w:space="0" w:color="auto"/>
              <w:right w:val="single" w:sz="4" w:space="0" w:color="auto"/>
            </w:tcBorders>
          </w:tcPr>
          <w:p w:rsidR="00E7754A" w:rsidRPr="00407764" w:rsidRDefault="00E7754A" w:rsidP="00145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</w:t>
            </w:r>
            <w:r w:rsidRPr="00407764">
              <w:rPr>
                <w:b/>
                <w:sz w:val="20"/>
                <w:szCs w:val="20"/>
              </w:rPr>
              <w:t xml:space="preserve"> #: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754A" w:rsidRPr="00407764" w:rsidRDefault="00E7754A" w:rsidP="00E7754A">
            <w:pPr>
              <w:rPr>
                <w:b/>
                <w:sz w:val="20"/>
                <w:szCs w:val="20"/>
              </w:rPr>
            </w:pPr>
          </w:p>
        </w:tc>
        <w:tc>
          <w:tcPr>
            <w:tcW w:w="1249" w:type="pct"/>
            <w:tcBorders>
              <w:left w:val="nil"/>
              <w:right w:val="single" w:sz="4" w:space="0" w:color="auto"/>
            </w:tcBorders>
          </w:tcPr>
          <w:p w:rsidR="00E7754A" w:rsidRPr="00407764" w:rsidRDefault="00E7754A" w:rsidP="00145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l </w:t>
            </w:r>
            <w:r w:rsidRPr="00407764">
              <w:rPr>
                <w:b/>
                <w:sz w:val="20"/>
                <w:szCs w:val="20"/>
              </w:rPr>
              <w:t xml:space="preserve"> #: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2166" w:type="pct"/>
            <w:tcBorders>
              <w:left w:val="single" w:sz="4" w:space="0" w:color="auto"/>
            </w:tcBorders>
          </w:tcPr>
          <w:p w:rsidR="00E7754A" w:rsidRPr="00407764" w:rsidRDefault="00E7754A" w:rsidP="00E775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:</w:t>
            </w:r>
          </w:p>
        </w:tc>
      </w:tr>
      <w:tr w:rsidR="00895E18" w:rsidRPr="00037D3D" w:rsidTr="003D2A5A">
        <w:trPr>
          <w:trHeight w:val="244"/>
        </w:trPr>
        <w:tc>
          <w:tcPr>
            <w:tcW w:w="5000" w:type="pct"/>
            <w:gridSpan w:val="4"/>
            <w:vMerge w:val="restart"/>
          </w:tcPr>
          <w:p w:rsidR="00895E18" w:rsidRPr="00961890" w:rsidRDefault="00895E18" w:rsidP="00145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ions/</w:t>
            </w:r>
            <w:r w:rsidRPr="00961890">
              <w:rPr>
                <w:b/>
                <w:sz w:val="20"/>
                <w:szCs w:val="20"/>
              </w:rPr>
              <w:t>Description of house:</w:t>
            </w:r>
          </w:p>
          <w:p w:rsidR="00895E18" w:rsidRPr="00037D3D" w:rsidRDefault="00895E18" w:rsidP="00145508">
            <w:pPr>
              <w:rPr>
                <w:sz w:val="20"/>
                <w:szCs w:val="20"/>
              </w:rPr>
            </w:pPr>
          </w:p>
        </w:tc>
      </w:tr>
      <w:tr w:rsidR="00895E18" w:rsidRPr="00037D3D" w:rsidTr="003D2A5A">
        <w:trPr>
          <w:trHeight w:val="498"/>
        </w:trPr>
        <w:tc>
          <w:tcPr>
            <w:tcW w:w="5000" w:type="pct"/>
            <w:gridSpan w:val="4"/>
            <w:vMerge/>
          </w:tcPr>
          <w:p w:rsidR="00895E18" w:rsidRPr="00037D3D" w:rsidRDefault="00895E18" w:rsidP="00145508">
            <w:pPr>
              <w:rPr>
                <w:sz w:val="20"/>
                <w:szCs w:val="20"/>
              </w:rPr>
            </w:pPr>
          </w:p>
        </w:tc>
      </w:tr>
      <w:tr w:rsidR="00895E18" w:rsidRPr="00037D3D" w:rsidTr="003D2A5A">
        <w:trPr>
          <w:trHeight w:val="827"/>
        </w:trPr>
        <w:tc>
          <w:tcPr>
            <w:tcW w:w="5000" w:type="pct"/>
            <w:gridSpan w:val="4"/>
            <w:vMerge/>
          </w:tcPr>
          <w:p w:rsidR="00895E18" w:rsidRPr="00037D3D" w:rsidRDefault="00895E18" w:rsidP="00145508">
            <w:pPr>
              <w:rPr>
                <w:sz w:val="20"/>
                <w:szCs w:val="20"/>
              </w:rPr>
            </w:pPr>
          </w:p>
        </w:tc>
      </w:tr>
      <w:tr w:rsidR="00895E18" w:rsidRPr="00037D3D" w:rsidTr="003D2A5A">
        <w:trPr>
          <w:trHeight w:val="287"/>
        </w:trPr>
        <w:tc>
          <w:tcPr>
            <w:tcW w:w="5000" w:type="pct"/>
            <w:gridSpan w:val="4"/>
          </w:tcPr>
          <w:p w:rsidR="00895E18" w:rsidRPr="00037D3D" w:rsidRDefault="00895E18" w:rsidP="00145508">
            <w:pPr>
              <w:rPr>
                <w:sz w:val="20"/>
                <w:szCs w:val="20"/>
              </w:rPr>
            </w:pPr>
            <w:r w:rsidRPr="00407764">
              <w:rPr>
                <w:b/>
                <w:sz w:val="20"/>
                <w:szCs w:val="20"/>
              </w:rPr>
              <w:t>Schedule</w:t>
            </w:r>
            <w:r>
              <w:rPr>
                <w:b/>
                <w:sz w:val="20"/>
                <w:szCs w:val="20"/>
              </w:rPr>
              <w:t xml:space="preserve"> Requested</w:t>
            </w:r>
            <w:r w:rsidRPr="0040776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</w:t>
            </w:r>
            <w:r w:rsidR="00630A54">
              <w:rPr>
                <w:sz w:val="20"/>
                <w:szCs w:val="20"/>
              </w:rPr>
              <w:t xml:space="preserve">             </w:t>
            </w:r>
            <w:r w:rsidR="00E7754A">
              <w:rPr>
                <w:sz w:val="20"/>
                <w:szCs w:val="20"/>
              </w:rPr>
              <w:t xml:space="preserve">          </w:t>
            </w:r>
            <w:r w:rsidR="00630A54">
              <w:rPr>
                <w:sz w:val="20"/>
                <w:szCs w:val="20"/>
              </w:rPr>
              <w:t>Daily</w:t>
            </w:r>
            <w:r>
              <w:rPr>
                <w:sz w:val="20"/>
                <w:szCs w:val="20"/>
              </w:rPr>
              <w:t xml:space="preserve">  /   Weekly    /    Biweekly   /   </w:t>
            </w:r>
            <w:r w:rsidRPr="00037D3D">
              <w:rPr>
                <w:sz w:val="20"/>
                <w:szCs w:val="20"/>
              </w:rPr>
              <w:t xml:space="preserve"> Monthly</w:t>
            </w:r>
          </w:p>
        </w:tc>
      </w:tr>
    </w:tbl>
    <w:p w:rsidR="006B0D93" w:rsidRPr="0087260B" w:rsidRDefault="006B0D93" w:rsidP="00411E1C">
      <w:pPr>
        <w:ind w:left="75"/>
        <w:rPr>
          <w:rFonts w:ascii="Georgia" w:hAnsi="Georgia"/>
          <w:b/>
        </w:rPr>
      </w:pPr>
    </w:p>
    <w:p w:rsidR="007D2ADC" w:rsidRDefault="007D2ADC" w:rsidP="00411E1C">
      <w:pPr>
        <w:jc w:val="center"/>
      </w:pPr>
    </w:p>
    <w:tbl>
      <w:tblPr>
        <w:tblStyle w:val="TableGrid"/>
        <w:tblW w:w="4992" w:type="pct"/>
        <w:tblInd w:w="-162" w:type="dxa"/>
        <w:tblLook w:val="04A0" w:firstRow="1" w:lastRow="0" w:firstColumn="1" w:lastColumn="0" w:noHBand="0" w:noVBand="1"/>
      </w:tblPr>
      <w:tblGrid>
        <w:gridCol w:w="708"/>
        <w:gridCol w:w="4551"/>
        <w:gridCol w:w="5571"/>
        <w:gridCol w:w="600"/>
      </w:tblGrid>
      <w:tr w:rsidR="001F645C" w:rsidRPr="00037D3D" w:rsidTr="00630A54">
        <w:tc>
          <w:tcPr>
            <w:tcW w:w="2301" w:type="pct"/>
            <w:gridSpan w:val="2"/>
            <w:shd w:val="clear" w:color="auto" w:fill="EEECE1" w:themeFill="background2"/>
          </w:tcPr>
          <w:p w:rsidR="001F645C" w:rsidRPr="00033D94" w:rsidRDefault="001F645C" w:rsidP="00961890">
            <w:pPr>
              <w:jc w:val="center"/>
              <w:rPr>
                <w:b/>
              </w:rPr>
            </w:pPr>
            <w:r w:rsidRPr="00033D94">
              <w:rPr>
                <w:b/>
              </w:rPr>
              <w:t>General Maintenance Cleaning</w:t>
            </w:r>
          </w:p>
        </w:tc>
        <w:tc>
          <w:tcPr>
            <w:tcW w:w="2699" w:type="pct"/>
            <w:gridSpan w:val="2"/>
            <w:shd w:val="clear" w:color="auto" w:fill="EEECE1" w:themeFill="background2"/>
          </w:tcPr>
          <w:p w:rsidR="001F645C" w:rsidRPr="00033D94" w:rsidRDefault="00961890" w:rsidP="00961890">
            <w:pPr>
              <w:jc w:val="center"/>
            </w:pPr>
            <w:r w:rsidRPr="00033D94">
              <w:rPr>
                <w:b/>
              </w:rPr>
              <w:t>Concierge Services</w:t>
            </w:r>
          </w:p>
        </w:tc>
      </w:tr>
      <w:tr w:rsidR="001F645C" w:rsidRPr="00037D3D" w:rsidTr="00630A54">
        <w:tc>
          <w:tcPr>
            <w:tcW w:w="2301" w:type="pct"/>
            <w:gridSpan w:val="2"/>
          </w:tcPr>
          <w:p w:rsidR="001F645C" w:rsidRPr="00037D3D" w:rsidRDefault="001F645C" w:rsidP="00446639">
            <w:pPr>
              <w:jc w:val="center"/>
              <w:rPr>
                <w:i/>
                <w:sz w:val="20"/>
                <w:szCs w:val="20"/>
              </w:rPr>
            </w:pPr>
            <w:r w:rsidRPr="00037D3D">
              <w:rPr>
                <w:i/>
                <w:sz w:val="20"/>
                <w:szCs w:val="20"/>
              </w:rPr>
              <w:t>At each visit we will:</w:t>
            </w:r>
          </w:p>
        </w:tc>
        <w:tc>
          <w:tcPr>
            <w:tcW w:w="2699" w:type="pct"/>
            <w:gridSpan w:val="2"/>
          </w:tcPr>
          <w:p w:rsidR="001F645C" w:rsidRPr="00037D3D" w:rsidRDefault="001F645C" w:rsidP="0083710C">
            <w:pPr>
              <w:jc w:val="center"/>
              <w:rPr>
                <w:sz w:val="20"/>
                <w:szCs w:val="20"/>
              </w:rPr>
            </w:pPr>
            <w:r w:rsidRPr="00037D3D">
              <w:rPr>
                <w:i/>
                <w:sz w:val="20"/>
                <w:szCs w:val="20"/>
              </w:rPr>
              <w:t>We are happy to offer other services:</w:t>
            </w:r>
            <w:r w:rsidR="00676379" w:rsidRPr="00037D3D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1F645C" w:rsidRPr="00037D3D" w:rsidTr="00630A54">
        <w:tc>
          <w:tcPr>
            <w:tcW w:w="310" w:type="pct"/>
          </w:tcPr>
          <w:p w:rsidR="001F645C" w:rsidRPr="00037D3D" w:rsidRDefault="001F645C">
            <w:pPr>
              <w:rPr>
                <w:sz w:val="20"/>
                <w:szCs w:val="20"/>
              </w:rPr>
            </w:pPr>
            <w:r w:rsidRPr="00037D3D">
              <w:rPr>
                <w:noProof/>
                <w:sz w:val="20"/>
                <w:szCs w:val="20"/>
              </w:rPr>
              <w:drawing>
                <wp:inline distT="0" distB="0" distL="0" distR="0">
                  <wp:extent cx="188768" cy="208321"/>
                  <wp:effectExtent l="19050" t="0" r="1732" b="0"/>
                  <wp:docPr id="4" name="il_fi" descr="http://www.google.com/url?source=imglanding&amp;ct=img&amp;q=http://4.bp.blogspot.com/_V2CLT4oxW_4/S_Vpz0j0-QI/AAAAAAAACj8/Jzwxfq1d41Y/s1600/blue-check-mark1.jpg&amp;sa=X&amp;ei=z-WJTqOUFMTyrQfHzKDWDA&amp;ved=0CAoQ8wc&amp;usg=AFQjCNFIVD85J1WHazkml0972NyGQUVZ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com/url?source=imglanding&amp;ct=img&amp;q=http://4.bp.blogspot.com/_V2CLT4oxW_4/S_Vpz0j0-QI/AAAAAAAACj8/Jzwxfq1d41Y/s1600/blue-check-mark1.jpg&amp;sa=X&amp;ei=z-WJTqOUFMTyrQfHzKDWDA&amp;ved=0CAoQ8wc&amp;usg=AFQjCNFIVD85J1WHazkml0972NyGQUVZ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" cy="21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pct"/>
          </w:tcPr>
          <w:p w:rsidR="001F645C" w:rsidRPr="00037D3D" w:rsidRDefault="008212F6" w:rsidP="00017F8D">
            <w:pPr>
              <w:rPr>
                <w:sz w:val="20"/>
                <w:szCs w:val="20"/>
              </w:rPr>
            </w:pPr>
            <w:r w:rsidRPr="00037D3D">
              <w:rPr>
                <w:sz w:val="20"/>
                <w:szCs w:val="20"/>
              </w:rPr>
              <w:t xml:space="preserve">Perform light general </w:t>
            </w:r>
            <w:r>
              <w:rPr>
                <w:sz w:val="20"/>
                <w:szCs w:val="20"/>
              </w:rPr>
              <w:t xml:space="preserve">household </w:t>
            </w:r>
            <w:r w:rsidRPr="00037D3D">
              <w:rPr>
                <w:sz w:val="20"/>
                <w:szCs w:val="20"/>
              </w:rPr>
              <w:t>straighten</w:t>
            </w:r>
          </w:p>
        </w:tc>
        <w:tc>
          <w:tcPr>
            <w:tcW w:w="2437" w:type="pct"/>
          </w:tcPr>
          <w:p w:rsidR="001F645C" w:rsidRPr="00037D3D" w:rsidRDefault="001F645C" w:rsidP="0083710C">
            <w:pPr>
              <w:rPr>
                <w:sz w:val="20"/>
                <w:szCs w:val="20"/>
              </w:rPr>
            </w:pPr>
            <w:r w:rsidRPr="00037D3D">
              <w:rPr>
                <w:sz w:val="20"/>
                <w:szCs w:val="20"/>
              </w:rPr>
              <w:t xml:space="preserve">Perform a variety of </w:t>
            </w:r>
            <w:r w:rsidR="00EC6E2B">
              <w:rPr>
                <w:sz w:val="20"/>
                <w:szCs w:val="20"/>
              </w:rPr>
              <w:t xml:space="preserve">personal assistant services </w:t>
            </w:r>
            <w:r w:rsidR="00683CB8" w:rsidRPr="00037D3D">
              <w:rPr>
                <w:sz w:val="20"/>
                <w:szCs w:val="20"/>
              </w:rPr>
              <w:t xml:space="preserve"> including typing, telephoning and scheduling appointments and tasks</w:t>
            </w:r>
            <w:r w:rsidR="0083710C" w:rsidRPr="00037D3D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262" w:type="pct"/>
          </w:tcPr>
          <w:p w:rsidR="001F645C" w:rsidRPr="00037D3D" w:rsidRDefault="007803CD" w:rsidP="000706D1">
            <w:pPr>
              <w:jc w:val="center"/>
              <w:rPr>
                <w:sz w:val="20"/>
                <w:szCs w:val="20"/>
              </w:rPr>
            </w:pPr>
            <w:r w:rsidRPr="007803CD">
              <w:rPr>
                <w:noProof/>
                <w:sz w:val="20"/>
                <w:szCs w:val="20"/>
              </w:rPr>
              <w:drawing>
                <wp:inline distT="0" distB="0" distL="0" distR="0">
                  <wp:extent cx="243840" cy="243840"/>
                  <wp:effectExtent l="0" t="0" r="0" b="0"/>
                  <wp:docPr id="1569" name="Picture 155" descr="http://icons.mysitemyway.com/wp-content/gallery/blue-chrome-rain-icons-symbols-shapes/017735-blue-chrome-rain-icon-symbols-shapes-check-box-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icons.mysitemyway.com/wp-content/gallery/blue-chrome-rain-icons-symbols-shapes/017735-blue-chrome-rain-icon-symbols-shapes-check-box-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7746" cy="247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5C" w:rsidRPr="00037D3D" w:rsidTr="00630A54">
        <w:trPr>
          <w:trHeight w:val="341"/>
        </w:trPr>
        <w:tc>
          <w:tcPr>
            <w:tcW w:w="310" w:type="pct"/>
          </w:tcPr>
          <w:p w:rsidR="001F645C" w:rsidRPr="00037D3D" w:rsidRDefault="001F645C">
            <w:pPr>
              <w:rPr>
                <w:sz w:val="20"/>
                <w:szCs w:val="20"/>
              </w:rPr>
            </w:pPr>
            <w:r w:rsidRPr="00037D3D">
              <w:rPr>
                <w:noProof/>
                <w:sz w:val="20"/>
                <w:szCs w:val="20"/>
              </w:rPr>
              <w:drawing>
                <wp:inline distT="0" distB="0" distL="0" distR="0">
                  <wp:extent cx="188768" cy="208321"/>
                  <wp:effectExtent l="19050" t="0" r="1732" b="0"/>
                  <wp:docPr id="6" name="il_fi" descr="http://www.google.com/url?source=imglanding&amp;ct=img&amp;q=http://4.bp.blogspot.com/_V2CLT4oxW_4/S_Vpz0j0-QI/AAAAAAAACj8/Jzwxfq1d41Y/s1600/blue-check-mark1.jpg&amp;sa=X&amp;ei=z-WJTqOUFMTyrQfHzKDWDA&amp;ved=0CAoQ8wc&amp;usg=AFQjCNFIVD85J1WHazkml0972NyGQUVZ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com/url?source=imglanding&amp;ct=img&amp;q=http://4.bp.blogspot.com/_V2CLT4oxW_4/S_Vpz0j0-QI/AAAAAAAACj8/Jzwxfq1d41Y/s1600/blue-check-mark1.jpg&amp;sa=X&amp;ei=z-WJTqOUFMTyrQfHzKDWDA&amp;ved=0CAoQ8wc&amp;usg=AFQjCNFIVD85J1WHazkml0972NyGQUVZ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" cy="21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pct"/>
          </w:tcPr>
          <w:p w:rsidR="001F645C" w:rsidRPr="00037D3D" w:rsidRDefault="001F645C" w:rsidP="006C2137">
            <w:pPr>
              <w:rPr>
                <w:sz w:val="20"/>
                <w:szCs w:val="20"/>
              </w:rPr>
            </w:pPr>
            <w:r w:rsidRPr="00037D3D">
              <w:rPr>
                <w:sz w:val="20"/>
                <w:szCs w:val="20"/>
              </w:rPr>
              <w:t>Vacuum carpets</w:t>
            </w:r>
          </w:p>
        </w:tc>
        <w:tc>
          <w:tcPr>
            <w:tcW w:w="2437" w:type="pct"/>
          </w:tcPr>
          <w:p w:rsidR="001F645C" w:rsidRPr="00037D3D" w:rsidRDefault="00676379" w:rsidP="0083710C">
            <w:pPr>
              <w:rPr>
                <w:sz w:val="20"/>
                <w:szCs w:val="20"/>
              </w:rPr>
            </w:pPr>
            <w:r w:rsidRPr="00037D3D">
              <w:rPr>
                <w:sz w:val="20"/>
                <w:szCs w:val="20"/>
              </w:rPr>
              <w:t xml:space="preserve"> </w:t>
            </w:r>
            <w:r w:rsidR="001F645C" w:rsidRPr="00037D3D">
              <w:rPr>
                <w:sz w:val="20"/>
                <w:szCs w:val="20"/>
              </w:rPr>
              <w:t xml:space="preserve">Run requested errands </w:t>
            </w:r>
            <w:r w:rsidRPr="00037D3D">
              <w:rPr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62" w:type="pct"/>
          </w:tcPr>
          <w:p w:rsidR="001F645C" w:rsidRPr="00037D3D" w:rsidRDefault="007803CD" w:rsidP="000706D1">
            <w:pPr>
              <w:jc w:val="center"/>
              <w:rPr>
                <w:sz w:val="20"/>
                <w:szCs w:val="20"/>
              </w:rPr>
            </w:pPr>
            <w:r w:rsidRPr="007803CD">
              <w:rPr>
                <w:noProof/>
                <w:sz w:val="20"/>
                <w:szCs w:val="20"/>
              </w:rPr>
              <w:drawing>
                <wp:inline distT="0" distB="0" distL="0" distR="0">
                  <wp:extent cx="243840" cy="243840"/>
                  <wp:effectExtent l="0" t="0" r="0" b="0"/>
                  <wp:docPr id="1568" name="Picture 155" descr="http://icons.mysitemyway.com/wp-content/gallery/blue-chrome-rain-icons-symbols-shapes/017735-blue-chrome-rain-icon-symbols-shapes-check-box-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icons.mysitemyway.com/wp-content/gallery/blue-chrome-rain-icons-symbols-shapes/017735-blue-chrome-rain-icon-symbols-shapes-check-box-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7746" cy="247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0D2" w:rsidRPr="00037D3D" w:rsidTr="00630A54">
        <w:trPr>
          <w:trHeight w:val="314"/>
        </w:trPr>
        <w:tc>
          <w:tcPr>
            <w:tcW w:w="310" w:type="pct"/>
          </w:tcPr>
          <w:p w:rsidR="00D070D2" w:rsidRPr="00037D3D" w:rsidRDefault="00D070D2">
            <w:pPr>
              <w:rPr>
                <w:sz w:val="20"/>
                <w:szCs w:val="20"/>
              </w:rPr>
            </w:pPr>
            <w:r w:rsidRPr="00037D3D">
              <w:rPr>
                <w:noProof/>
                <w:sz w:val="20"/>
                <w:szCs w:val="20"/>
              </w:rPr>
              <w:drawing>
                <wp:inline distT="0" distB="0" distL="0" distR="0">
                  <wp:extent cx="188768" cy="208321"/>
                  <wp:effectExtent l="19050" t="0" r="1732" b="0"/>
                  <wp:docPr id="1517" name="il_fi" descr="http://www.google.com/url?source=imglanding&amp;ct=img&amp;q=http://4.bp.blogspot.com/_V2CLT4oxW_4/S_Vpz0j0-QI/AAAAAAAACj8/Jzwxfq1d41Y/s1600/blue-check-mark1.jpg&amp;sa=X&amp;ei=z-WJTqOUFMTyrQfHzKDWDA&amp;ved=0CAoQ8wc&amp;usg=AFQjCNFIVD85J1WHazkml0972NyGQUVZ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com/url?source=imglanding&amp;ct=img&amp;q=http://4.bp.blogspot.com/_V2CLT4oxW_4/S_Vpz0j0-QI/AAAAAAAACj8/Jzwxfq1d41Y/s1600/blue-check-mark1.jpg&amp;sa=X&amp;ei=z-WJTqOUFMTyrQfHzKDWDA&amp;ved=0CAoQ8wc&amp;usg=AFQjCNFIVD85J1WHazkml0972NyGQUVZ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8" cy="208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pct"/>
          </w:tcPr>
          <w:p w:rsidR="00D070D2" w:rsidRPr="00037D3D" w:rsidRDefault="00801D91" w:rsidP="001D5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n </w:t>
            </w:r>
            <w:r w:rsidR="001D561C">
              <w:rPr>
                <w:sz w:val="20"/>
                <w:szCs w:val="20"/>
              </w:rPr>
              <w:t>and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sanitize hard</w:t>
            </w:r>
            <w:r w:rsidR="00D070D2" w:rsidRPr="00037D3D">
              <w:rPr>
                <w:sz w:val="20"/>
                <w:szCs w:val="20"/>
              </w:rPr>
              <w:t xml:space="preserve"> floors</w:t>
            </w:r>
          </w:p>
        </w:tc>
        <w:tc>
          <w:tcPr>
            <w:tcW w:w="2437" w:type="pct"/>
          </w:tcPr>
          <w:p w:rsidR="00D070D2" w:rsidRPr="00037D3D" w:rsidRDefault="008212F6" w:rsidP="008212F6">
            <w:pPr>
              <w:rPr>
                <w:sz w:val="20"/>
                <w:szCs w:val="20"/>
              </w:rPr>
            </w:pPr>
            <w:r w:rsidRPr="00037D3D">
              <w:rPr>
                <w:sz w:val="20"/>
                <w:szCs w:val="20"/>
              </w:rPr>
              <w:t xml:space="preserve">Shop for groceries, pharmaceuticals, clothing and gifts </w:t>
            </w:r>
          </w:p>
        </w:tc>
        <w:tc>
          <w:tcPr>
            <w:tcW w:w="262" w:type="pct"/>
          </w:tcPr>
          <w:p w:rsidR="00D070D2" w:rsidRPr="00037D3D" w:rsidRDefault="007803CD" w:rsidP="000706D1">
            <w:pPr>
              <w:jc w:val="center"/>
              <w:rPr>
                <w:sz w:val="20"/>
                <w:szCs w:val="20"/>
              </w:rPr>
            </w:pPr>
            <w:r w:rsidRPr="007803CD">
              <w:rPr>
                <w:noProof/>
                <w:sz w:val="20"/>
                <w:szCs w:val="20"/>
              </w:rPr>
              <w:drawing>
                <wp:inline distT="0" distB="0" distL="0" distR="0">
                  <wp:extent cx="243840" cy="243840"/>
                  <wp:effectExtent l="0" t="0" r="0" b="0"/>
                  <wp:docPr id="1567" name="Picture 155" descr="http://icons.mysitemyway.com/wp-content/gallery/blue-chrome-rain-icons-symbols-shapes/017735-blue-chrome-rain-icon-symbols-shapes-check-box-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icons.mysitemyway.com/wp-content/gallery/blue-chrome-rain-icons-symbols-shapes/017735-blue-chrome-rain-icon-symbols-shapes-check-box-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7746" cy="247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F6" w:rsidRPr="00037D3D" w:rsidTr="008212F6">
        <w:trPr>
          <w:trHeight w:val="584"/>
        </w:trPr>
        <w:tc>
          <w:tcPr>
            <w:tcW w:w="310" w:type="pct"/>
          </w:tcPr>
          <w:p w:rsidR="008212F6" w:rsidRPr="00037D3D" w:rsidRDefault="008212F6" w:rsidP="001F645C">
            <w:pPr>
              <w:rPr>
                <w:sz w:val="20"/>
                <w:szCs w:val="20"/>
              </w:rPr>
            </w:pPr>
            <w:r w:rsidRPr="00037D3D">
              <w:rPr>
                <w:noProof/>
                <w:sz w:val="20"/>
                <w:szCs w:val="20"/>
              </w:rPr>
              <w:drawing>
                <wp:inline distT="0" distB="0" distL="0" distR="0">
                  <wp:extent cx="188768" cy="208321"/>
                  <wp:effectExtent l="19050" t="0" r="1732" b="0"/>
                  <wp:docPr id="1" name="il_fi" descr="http://www.google.com/url?source=imglanding&amp;ct=img&amp;q=http://4.bp.blogspot.com/_V2CLT4oxW_4/S_Vpz0j0-QI/AAAAAAAACj8/Jzwxfq1d41Y/s1600/blue-check-mark1.jpg&amp;sa=X&amp;ei=z-WJTqOUFMTyrQfHzKDWDA&amp;ved=0CAoQ8wc&amp;usg=AFQjCNFIVD85J1WHazkml0972NyGQUVZ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com/url?source=imglanding&amp;ct=img&amp;q=http://4.bp.blogspot.com/_V2CLT4oxW_4/S_Vpz0j0-QI/AAAAAAAACj8/Jzwxfq1d41Y/s1600/blue-check-mark1.jpg&amp;sa=X&amp;ei=z-WJTqOUFMTyrQfHzKDWDA&amp;ved=0CAoQ8wc&amp;usg=AFQjCNFIVD85J1WHazkml0972NyGQUVZ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" cy="21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pct"/>
          </w:tcPr>
          <w:p w:rsidR="008212F6" w:rsidRPr="00037D3D" w:rsidRDefault="008212F6" w:rsidP="001F645C">
            <w:pPr>
              <w:rPr>
                <w:sz w:val="20"/>
                <w:szCs w:val="20"/>
              </w:rPr>
            </w:pPr>
            <w:r w:rsidRPr="00037D3D">
              <w:rPr>
                <w:sz w:val="20"/>
                <w:szCs w:val="20"/>
              </w:rPr>
              <w:t xml:space="preserve">Sanitize all surfaces including large and small appliances, countertops, backsplashes, sinks, tubs, showers, toilets, chrome and glass surfaces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7" w:type="pct"/>
          </w:tcPr>
          <w:p w:rsidR="008212F6" w:rsidRPr="00037D3D" w:rsidRDefault="008212F6" w:rsidP="00483660">
            <w:pPr>
              <w:rPr>
                <w:sz w:val="20"/>
                <w:szCs w:val="20"/>
              </w:rPr>
            </w:pPr>
            <w:r w:rsidRPr="00037D3D">
              <w:rPr>
                <w:sz w:val="20"/>
                <w:szCs w:val="20"/>
              </w:rPr>
              <w:t>Open</w:t>
            </w:r>
            <w:r>
              <w:rPr>
                <w:sz w:val="20"/>
                <w:szCs w:val="20"/>
              </w:rPr>
              <w:t xml:space="preserve"> home for seasonal residents </w:t>
            </w:r>
            <w:r w:rsidRPr="00037D3D">
              <w:rPr>
                <w:sz w:val="20"/>
                <w:szCs w:val="20"/>
              </w:rPr>
              <w:t xml:space="preserve"> and/or guests including adjusting heat/AC, turning on water, stocking grocer</w:t>
            </w:r>
            <w:r>
              <w:rPr>
                <w:sz w:val="20"/>
                <w:szCs w:val="20"/>
              </w:rPr>
              <w:t>ies, changing linens, arranging</w:t>
            </w:r>
            <w:r w:rsidRPr="00037D3D">
              <w:rPr>
                <w:sz w:val="20"/>
                <w:szCs w:val="20"/>
              </w:rPr>
              <w:t xml:space="preserve">  floral delivery</w:t>
            </w:r>
            <w:r>
              <w:rPr>
                <w:sz w:val="20"/>
                <w:szCs w:val="20"/>
              </w:rPr>
              <w:t xml:space="preserve">, </w:t>
            </w:r>
            <w:r w:rsidRPr="00037D3D">
              <w:rPr>
                <w:sz w:val="20"/>
                <w:szCs w:val="20"/>
              </w:rPr>
              <w:t>etc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2" w:type="pct"/>
          </w:tcPr>
          <w:p w:rsidR="008212F6" w:rsidRPr="00037D3D" w:rsidRDefault="008212F6" w:rsidP="000706D1">
            <w:pPr>
              <w:jc w:val="center"/>
              <w:rPr>
                <w:sz w:val="20"/>
                <w:szCs w:val="20"/>
              </w:rPr>
            </w:pPr>
            <w:r w:rsidRPr="007803CD">
              <w:rPr>
                <w:noProof/>
                <w:sz w:val="20"/>
                <w:szCs w:val="20"/>
              </w:rPr>
              <w:drawing>
                <wp:inline distT="0" distB="0" distL="0" distR="0">
                  <wp:extent cx="243840" cy="243840"/>
                  <wp:effectExtent l="0" t="0" r="0" b="0"/>
                  <wp:docPr id="2" name="Picture 155" descr="http://icons.mysitemyway.com/wp-content/gallery/blue-chrome-rain-icons-symbols-shapes/017735-blue-chrome-rain-icon-symbols-shapes-check-box-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icons.mysitemyway.com/wp-content/gallery/blue-chrome-rain-icons-symbols-shapes/017735-blue-chrome-rain-icon-symbols-shapes-check-box-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7746" cy="247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F6" w:rsidRPr="00037D3D" w:rsidTr="00630A54">
        <w:trPr>
          <w:trHeight w:val="404"/>
        </w:trPr>
        <w:tc>
          <w:tcPr>
            <w:tcW w:w="310" w:type="pct"/>
            <w:vMerge w:val="restart"/>
          </w:tcPr>
          <w:p w:rsidR="008212F6" w:rsidRPr="00037D3D" w:rsidRDefault="008212F6" w:rsidP="001F645C">
            <w:pPr>
              <w:rPr>
                <w:noProof/>
                <w:sz w:val="20"/>
                <w:szCs w:val="20"/>
              </w:rPr>
            </w:pPr>
            <w:r w:rsidRPr="000B13AA">
              <w:rPr>
                <w:noProof/>
                <w:sz w:val="20"/>
                <w:szCs w:val="20"/>
              </w:rPr>
              <w:drawing>
                <wp:inline distT="0" distB="0" distL="0" distR="0">
                  <wp:extent cx="188768" cy="208321"/>
                  <wp:effectExtent l="19050" t="0" r="1732" b="0"/>
                  <wp:docPr id="3" name="il_fi" descr="http://www.google.com/url?source=imglanding&amp;ct=img&amp;q=http://4.bp.blogspot.com/_V2CLT4oxW_4/S_Vpz0j0-QI/AAAAAAAACj8/Jzwxfq1d41Y/s1600/blue-check-mark1.jpg&amp;sa=X&amp;ei=z-WJTqOUFMTyrQfHzKDWDA&amp;ved=0CAoQ8wc&amp;usg=AFQjCNFIVD85J1WHazkml0972NyGQUVZ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com/url?source=imglanding&amp;ct=img&amp;q=http://4.bp.blogspot.com/_V2CLT4oxW_4/S_Vpz0j0-QI/AAAAAAAACj8/Jzwxfq1d41Y/s1600/blue-check-mark1.jpg&amp;sa=X&amp;ei=z-WJTqOUFMTyrQfHzKDWDA&amp;ved=0CAoQ8wc&amp;usg=AFQjCNFIVD85J1WHazkml0972NyGQUVZ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" cy="21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pct"/>
            <w:vMerge w:val="restart"/>
          </w:tcPr>
          <w:p w:rsidR="008212F6" w:rsidRPr="00037D3D" w:rsidRDefault="008212F6" w:rsidP="001F645C">
            <w:pPr>
              <w:rPr>
                <w:sz w:val="20"/>
                <w:szCs w:val="20"/>
              </w:rPr>
            </w:pPr>
            <w:r w:rsidRPr="00037D3D">
              <w:rPr>
                <w:sz w:val="20"/>
                <w:szCs w:val="20"/>
              </w:rPr>
              <w:t>Dust furniture, headboards, windowsills, ceiling fans, picture frames and other decor</w:t>
            </w:r>
          </w:p>
        </w:tc>
        <w:tc>
          <w:tcPr>
            <w:tcW w:w="2437" w:type="pct"/>
          </w:tcPr>
          <w:p w:rsidR="008212F6" w:rsidRPr="00037D3D" w:rsidRDefault="008212F6" w:rsidP="004B1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, serve and clean up for parties or events  </w:t>
            </w:r>
          </w:p>
        </w:tc>
        <w:tc>
          <w:tcPr>
            <w:tcW w:w="262" w:type="pct"/>
          </w:tcPr>
          <w:p w:rsidR="008212F6" w:rsidRPr="00037D3D" w:rsidRDefault="008212F6" w:rsidP="000706D1">
            <w:pPr>
              <w:jc w:val="center"/>
              <w:rPr>
                <w:noProof/>
                <w:sz w:val="20"/>
                <w:szCs w:val="20"/>
              </w:rPr>
            </w:pPr>
            <w:r w:rsidRPr="007803CD">
              <w:rPr>
                <w:noProof/>
                <w:sz w:val="20"/>
                <w:szCs w:val="20"/>
              </w:rPr>
              <w:drawing>
                <wp:inline distT="0" distB="0" distL="0" distR="0">
                  <wp:extent cx="243840" cy="243840"/>
                  <wp:effectExtent l="0" t="0" r="0" b="0"/>
                  <wp:docPr id="5" name="Picture 155" descr="http://icons.mysitemyway.com/wp-content/gallery/blue-chrome-rain-icons-symbols-shapes/017735-blue-chrome-rain-icon-symbols-shapes-check-box-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icons.mysitemyway.com/wp-content/gallery/blue-chrome-rain-icons-symbols-shapes/017735-blue-chrome-rain-icon-symbols-shapes-check-box-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7746" cy="247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F6" w:rsidRPr="00037D3D" w:rsidTr="00630A54">
        <w:trPr>
          <w:trHeight w:val="323"/>
        </w:trPr>
        <w:tc>
          <w:tcPr>
            <w:tcW w:w="310" w:type="pct"/>
            <w:vMerge/>
          </w:tcPr>
          <w:p w:rsidR="008212F6" w:rsidRPr="00037D3D" w:rsidRDefault="008212F6" w:rsidP="001F645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91" w:type="pct"/>
            <w:vMerge/>
          </w:tcPr>
          <w:p w:rsidR="008212F6" w:rsidRPr="00037D3D" w:rsidRDefault="008212F6" w:rsidP="001F645C">
            <w:pPr>
              <w:rPr>
                <w:sz w:val="20"/>
                <w:szCs w:val="20"/>
              </w:rPr>
            </w:pPr>
          </w:p>
        </w:tc>
        <w:tc>
          <w:tcPr>
            <w:tcW w:w="2437" w:type="pct"/>
          </w:tcPr>
          <w:p w:rsidR="008212F6" w:rsidRDefault="008212F6" w:rsidP="0009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 home management. Arrange house sitting &amp; routine house checking.</w:t>
            </w:r>
          </w:p>
        </w:tc>
        <w:tc>
          <w:tcPr>
            <w:tcW w:w="262" w:type="pct"/>
          </w:tcPr>
          <w:p w:rsidR="008212F6" w:rsidRPr="000B13AA" w:rsidRDefault="008212F6" w:rsidP="000706D1">
            <w:pPr>
              <w:jc w:val="center"/>
              <w:rPr>
                <w:noProof/>
                <w:sz w:val="20"/>
                <w:szCs w:val="20"/>
              </w:rPr>
            </w:pPr>
            <w:r w:rsidRPr="007803CD">
              <w:rPr>
                <w:noProof/>
                <w:sz w:val="20"/>
                <w:szCs w:val="20"/>
              </w:rPr>
              <w:drawing>
                <wp:inline distT="0" distB="0" distL="0" distR="0">
                  <wp:extent cx="243840" cy="243840"/>
                  <wp:effectExtent l="0" t="0" r="0" b="0"/>
                  <wp:docPr id="7" name="Picture 155" descr="http://icons.mysitemyway.com/wp-content/gallery/blue-chrome-rain-icons-symbols-shapes/017735-blue-chrome-rain-icon-symbols-shapes-check-box-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icons.mysitemyway.com/wp-content/gallery/blue-chrome-rain-icons-symbols-shapes/017735-blue-chrome-rain-icon-symbols-shapes-check-box-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7746" cy="247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F6" w:rsidRPr="00037D3D" w:rsidTr="00630A54">
        <w:trPr>
          <w:trHeight w:val="368"/>
        </w:trPr>
        <w:tc>
          <w:tcPr>
            <w:tcW w:w="310" w:type="pct"/>
          </w:tcPr>
          <w:p w:rsidR="008212F6" w:rsidRPr="00037D3D" w:rsidRDefault="008212F6">
            <w:pPr>
              <w:rPr>
                <w:sz w:val="20"/>
                <w:szCs w:val="20"/>
              </w:rPr>
            </w:pPr>
            <w:r w:rsidRPr="000B13AA">
              <w:rPr>
                <w:noProof/>
                <w:sz w:val="20"/>
                <w:szCs w:val="20"/>
              </w:rPr>
              <w:drawing>
                <wp:inline distT="0" distB="0" distL="0" distR="0">
                  <wp:extent cx="188768" cy="208321"/>
                  <wp:effectExtent l="19050" t="0" r="1732" b="0"/>
                  <wp:docPr id="8" name="il_fi" descr="http://www.google.com/url?source=imglanding&amp;ct=img&amp;q=http://4.bp.blogspot.com/_V2CLT4oxW_4/S_Vpz0j0-QI/AAAAAAAACj8/Jzwxfq1d41Y/s1600/blue-check-mark1.jpg&amp;sa=X&amp;ei=z-WJTqOUFMTyrQfHzKDWDA&amp;ved=0CAoQ8wc&amp;usg=AFQjCNFIVD85J1WHazkml0972NyGQUVZ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com/url?source=imglanding&amp;ct=img&amp;q=http://4.bp.blogspot.com/_V2CLT4oxW_4/S_Vpz0j0-QI/AAAAAAAACj8/Jzwxfq1d41Y/s1600/blue-check-mark1.jpg&amp;sa=X&amp;ei=z-WJTqOUFMTyrQfHzKDWDA&amp;ved=0CAoQ8wc&amp;usg=AFQjCNFIVD85J1WHazkml0972NyGQUVZ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8" cy="208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pct"/>
          </w:tcPr>
          <w:p w:rsidR="008212F6" w:rsidRPr="00037D3D" w:rsidRDefault="008212F6" w:rsidP="001F645C">
            <w:pPr>
              <w:rPr>
                <w:sz w:val="20"/>
                <w:szCs w:val="20"/>
              </w:rPr>
            </w:pPr>
            <w:r w:rsidRPr="00037D3D">
              <w:rPr>
                <w:sz w:val="20"/>
                <w:szCs w:val="20"/>
              </w:rPr>
              <w:t>Wash, dry and fold laundry</w:t>
            </w:r>
          </w:p>
        </w:tc>
        <w:tc>
          <w:tcPr>
            <w:tcW w:w="2437" w:type="pct"/>
          </w:tcPr>
          <w:p w:rsidR="008212F6" w:rsidRPr="00037D3D" w:rsidRDefault="008212F6" w:rsidP="00801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clutter and organize household, closet clean-outs, remove discards</w:t>
            </w:r>
          </w:p>
        </w:tc>
        <w:tc>
          <w:tcPr>
            <w:tcW w:w="262" w:type="pct"/>
          </w:tcPr>
          <w:p w:rsidR="008212F6" w:rsidRPr="00037D3D" w:rsidRDefault="008212F6" w:rsidP="000706D1">
            <w:pPr>
              <w:jc w:val="center"/>
              <w:rPr>
                <w:sz w:val="20"/>
                <w:szCs w:val="20"/>
              </w:rPr>
            </w:pPr>
            <w:r w:rsidRPr="007803CD">
              <w:rPr>
                <w:noProof/>
                <w:sz w:val="20"/>
                <w:szCs w:val="20"/>
              </w:rPr>
              <w:drawing>
                <wp:inline distT="0" distB="0" distL="0" distR="0">
                  <wp:extent cx="243840" cy="243840"/>
                  <wp:effectExtent l="0" t="0" r="0" b="0"/>
                  <wp:docPr id="9" name="Picture 155" descr="http://icons.mysitemyway.com/wp-content/gallery/blue-chrome-rain-icons-symbols-shapes/017735-blue-chrome-rain-icon-symbols-shapes-check-box-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icons.mysitemyway.com/wp-content/gallery/blue-chrome-rain-icons-symbols-shapes/017735-blue-chrome-rain-icon-symbols-shapes-check-box-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7746" cy="247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F6" w:rsidRPr="00037D3D" w:rsidTr="00630A54">
        <w:trPr>
          <w:trHeight w:val="242"/>
        </w:trPr>
        <w:tc>
          <w:tcPr>
            <w:tcW w:w="310" w:type="pct"/>
          </w:tcPr>
          <w:p w:rsidR="008212F6" w:rsidRPr="00037D3D" w:rsidRDefault="008212F6">
            <w:pPr>
              <w:rPr>
                <w:sz w:val="20"/>
                <w:szCs w:val="20"/>
              </w:rPr>
            </w:pPr>
            <w:r w:rsidRPr="00037D3D">
              <w:rPr>
                <w:noProof/>
                <w:sz w:val="20"/>
                <w:szCs w:val="20"/>
              </w:rPr>
              <w:drawing>
                <wp:inline distT="0" distB="0" distL="0" distR="0">
                  <wp:extent cx="188768" cy="208321"/>
                  <wp:effectExtent l="19050" t="0" r="1732" b="0"/>
                  <wp:docPr id="10" name="il_fi" descr="http://www.google.com/url?source=imglanding&amp;ct=img&amp;q=http://4.bp.blogspot.com/_V2CLT4oxW_4/S_Vpz0j0-QI/AAAAAAAACj8/Jzwxfq1d41Y/s1600/blue-check-mark1.jpg&amp;sa=X&amp;ei=z-WJTqOUFMTyrQfHzKDWDA&amp;ved=0CAoQ8wc&amp;usg=AFQjCNFIVD85J1WHazkml0972NyGQUVZ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com/url?source=imglanding&amp;ct=img&amp;q=http://4.bp.blogspot.com/_V2CLT4oxW_4/S_Vpz0j0-QI/AAAAAAAACj8/Jzwxfq1d41Y/s1600/blue-check-mark1.jpg&amp;sa=X&amp;ei=z-WJTqOUFMTyrQfHzKDWDA&amp;ved=0CAoQ8wc&amp;usg=AFQjCNFIVD85J1WHazkml0972NyGQUVZ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8" cy="208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pct"/>
          </w:tcPr>
          <w:p w:rsidR="008212F6" w:rsidRPr="00037D3D" w:rsidRDefault="008212F6" w:rsidP="008C3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 clean cabinet exteriors</w:t>
            </w:r>
          </w:p>
        </w:tc>
        <w:tc>
          <w:tcPr>
            <w:tcW w:w="2437" w:type="pct"/>
          </w:tcPr>
          <w:p w:rsidR="008212F6" w:rsidRPr="00037D3D" w:rsidRDefault="008212F6" w:rsidP="00630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/day spa, dinner and theater reservations</w:t>
            </w:r>
          </w:p>
        </w:tc>
        <w:tc>
          <w:tcPr>
            <w:tcW w:w="262" w:type="pct"/>
          </w:tcPr>
          <w:p w:rsidR="008212F6" w:rsidRPr="00037D3D" w:rsidRDefault="008212F6" w:rsidP="000706D1">
            <w:pPr>
              <w:jc w:val="center"/>
              <w:rPr>
                <w:sz w:val="20"/>
                <w:szCs w:val="20"/>
              </w:rPr>
            </w:pPr>
            <w:r w:rsidRPr="007803CD">
              <w:rPr>
                <w:noProof/>
                <w:sz w:val="20"/>
                <w:szCs w:val="20"/>
              </w:rPr>
              <w:drawing>
                <wp:inline distT="0" distB="0" distL="0" distR="0">
                  <wp:extent cx="243840" cy="243840"/>
                  <wp:effectExtent l="0" t="0" r="0" b="0"/>
                  <wp:docPr id="11" name="Picture 155" descr="http://icons.mysitemyway.com/wp-content/gallery/blue-chrome-rain-icons-symbols-shapes/017735-blue-chrome-rain-icon-symbols-shapes-check-box-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icons.mysitemyway.com/wp-content/gallery/blue-chrome-rain-icons-symbols-shapes/017735-blue-chrome-rain-icon-symbols-shapes-check-box-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7746" cy="247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F6" w:rsidRPr="00037D3D" w:rsidTr="00630A54">
        <w:trPr>
          <w:trHeight w:val="260"/>
        </w:trPr>
        <w:tc>
          <w:tcPr>
            <w:tcW w:w="2301" w:type="pct"/>
            <w:gridSpan w:val="2"/>
            <w:tcBorders>
              <w:bottom w:val="single" w:sz="4" w:space="0" w:color="auto"/>
            </w:tcBorders>
          </w:tcPr>
          <w:p w:rsidR="008212F6" w:rsidRPr="00037D3D" w:rsidRDefault="008212F6" w:rsidP="00145508">
            <w:pPr>
              <w:rPr>
                <w:b/>
                <w:sz w:val="20"/>
                <w:szCs w:val="20"/>
                <w:u w:val="single"/>
              </w:rPr>
            </w:pPr>
            <w:r w:rsidRPr="005315BE">
              <w:rPr>
                <w:b/>
                <w:sz w:val="20"/>
                <w:szCs w:val="20"/>
              </w:rPr>
              <w:t>No. of bedrooms:                No. of bathrooms:</w:t>
            </w:r>
            <w:r w:rsidRPr="007803CD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37" w:type="pct"/>
          </w:tcPr>
          <w:p w:rsidR="008212F6" w:rsidRDefault="008212F6" w:rsidP="00094AE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pet care including walking, feeding, sitting and</w:t>
            </w:r>
            <w:r w:rsidRPr="00037D3D">
              <w:rPr>
                <w:sz w:val="20"/>
                <w:szCs w:val="20"/>
              </w:rPr>
              <w:t xml:space="preserve"> trips to </w:t>
            </w:r>
            <w:r>
              <w:rPr>
                <w:sz w:val="20"/>
                <w:szCs w:val="20"/>
              </w:rPr>
              <w:t xml:space="preserve">the </w:t>
            </w:r>
            <w:r w:rsidRPr="00037D3D">
              <w:rPr>
                <w:sz w:val="20"/>
                <w:szCs w:val="20"/>
              </w:rPr>
              <w:t>veterinar</w:t>
            </w:r>
            <w:r>
              <w:rPr>
                <w:sz w:val="20"/>
                <w:szCs w:val="20"/>
              </w:rPr>
              <w:t>ian</w:t>
            </w:r>
          </w:p>
        </w:tc>
        <w:tc>
          <w:tcPr>
            <w:tcW w:w="262" w:type="pct"/>
          </w:tcPr>
          <w:p w:rsidR="008212F6" w:rsidRPr="007803CD" w:rsidRDefault="008212F6" w:rsidP="000706D1">
            <w:pPr>
              <w:jc w:val="center"/>
              <w:rPr>
                <w:sz w:val="20"/>
                <w:szCs w:val="20"/>
              </w:rPr>
            </w:pPr>
            <w:r w:rsidRPr="008C3CB7">
              <w:rPr>
                <w:noProof/>
                <w:sz w:val="20"/>
                <w:szCs w:val="20"/>
              </w:rPr>
              <w:drawing>
                <wp:inline distT="0" distB="0" distL="0" distR="0">
                  <wp:extent cx="243840" cy="243840"/>
                  <wp:effectExtent l="0" t="0" r="0" b="0"/>
                  <wp:docPr id="12" name="Picture 155" descr="http://icons.mysitemyway.com/wp-content/gallery/blue-chrome-rain-icons-symbols-shapes/017735-blue-chrome-rain-icon-symbols-shapes-check-box-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icons.mysitemyway.com/wp-content/gallery/blue-chrome-rain-icons-symbols-shapes/017735-blue-chrome-rain-icon-symbols-shapes-check-box-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7746" cy="247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F6" w:rsidRPr="00037D3D" w:rsidTr="00630A54">
        <w:trPr>
          <w:trHeight w:val="260"/>
        </w:trPr>
        <w:tc>
          <w:tcPr>
            <w:tcW w:w="2301" w:type="pct"/>
            <w:gridSpan w:val="2"/>
            <w:vMerge w:val="restart"/>
            <w:tcBorders>
              <w:top w:val="single" w:sz="4" w:space="0" w:color="auto"/>
            </w:tcBorders>
          </w:tcPr>
          <w:p w:rsidR="001D561C" w:rsidRDefault="008212F6" w:rsidP="00145508">
            <w:pPr>
              <w:rPr>
                <w:sz w:val="20"/>
                <w:szCs w:val="20"/>
              </w:rPr>
            </w:pPr>
            <w:r w:rsidRPr="00037D3D">
              <w:rPr>
                <w:b/>
                <w:sz w:val="20"/>
                <w:szCs w:val="20"/>
              </w:rPr>
              <w:t>Floor types: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</w:t>
            </w:r>
            <w:r w:rsidRPr="00037D3D">
              <w:rPr>
                <w:sz w:val="20"/>
                <w:szCs w:val="20"/>
              </w:rPr>
              <w:t>arpet</w:t>
            </w:r>
            <w:r>
              <w:rPr>
                <w:sz w:val="20"/>
                <w:szCs w:val="20"/>
              </w:rPr>
              <w:t xml:space="preserve">  /   </w:t>
            </w:r>
            <w:r w:rsidRPr="00037D3D">
              <w:rPr>
                <w:sz w:val="20"/>
                <w:szCs w:val="20"/>
              </w:rPr>
              <w:t>terrazzo</w:t>
            </w:r>
            <w:r>
              <w:rPr>
                <w:sz w:val="20"/>
                <w:szCs w:val="20"/>
              </w:rPr>
              <w:t xml:space="preserve">  /  </w:t>
            </w:r>
            <w:r w:rsidRPr="00037D3D">
              <w:rPr>
                <w:sz w:val="20"/>
                <w:szCs w:val="20"/>
              </w:rPr>
              <w:t>tile</w:t>
            </w:r>
            <w:r>
              <w:rPr>
                <w:sz w:val="20"/>
                <w:szCs w:val="20"/>
              </w:rPr>
              <w:t xml:space="preserve">  /   </w:t>
            </w:r>
            <w:r w:rsidRPr="00037D3D">
              <w:rPr>
                <w:sz w:val="20"/>
                <w:szCs w:val="20"/>
              </w:rPr>
              <w:t>hardwood</w:t>
            </w:r>
            <w:r>
              <w:rPr>
                <w:sz w:val="20"/>
                <w:szCs w:val="20"/>
              </w:rPr>
              <w:t xml:space="preserve">  /  </w:t>
            </w:r>
            <w:r w:rsidRPr="00037D3D">
              <w:rPr>
                <w:sz w:val="20"/>
                <w:szCs w:val="20"/>
              </w:rPr>
              <w:t>vinyl</w:t>
            </w:r>
            <w:r>
              <w:rPr>
                <w:sz w:val="20"/>
                <w:szCs w:val="20"/>
              </w:rPr>
              <w:t xml:space="preserve">  /</w:t>
            </w:r>
          </w:p>
          <w:p w:rsidR="008212F6" w:rsidRPr="00630A54" w:rsidRDefault="008212F6" w:rsidP="0014550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D561C">
              <w:rPr>
                <w:sz w:val="20"/>
                <w:szCs w:val="20"/>
              </w:rPr>
              <w:t xml:space="preserve">    </w:t>
            </w:r>
            <w:r w:rsidRPr="00037D3D">
              <w:rPr>
                <w:sz w:val="20"/>
                <w:szCs w:val="20"/>
              </w:rPr>
              <w:t>granite</w:t>
            </w:r>
            <w:r>
              <w:rPr>
                <w:sz w:val="20"/>
                <w:szCs w:val="20"/>
              </w:rPr>
              <w:t xml:space="preserve">  /  </w:t>
            </w:r>
            <w:r w:rsidRPr="00037D3D">
              <w:rPr>
                <w:sz w:val="20"/>
                <w:szCs w:val="20"/>
              </w:rPr>
              <w:t>marble</w:t>
            </w:r>
            <w:r>
              <w:rPr>
                <w:sz w:val="20"/>
                <w:szCs w:val="20"/>
              </w:rPr>
              <w:t xml:space="preserve">  /   stone</w:t>
            </w:r>
          </w:p>
          <w:p w:rsidR="001D561C" w:rsidRDefault="008212F6" w:rsidP="00145508">
            <w:pPr>
              <w:rPr>
                <w:sz w:val="20"/>
                <w:szCs w:val="20"/>
              </w:rPr>
            </w:pPr>
            <w:r w:rsidRPr="00037D3D">
              <w:rPr>
                <w:b/>
                <w:sz w:val="20"/>
                <w:szCs w:val="20"/>
              </w:rPr>
              <w:t>Countertops</w:t>
            </w:r>
            <w:r w:rsidRPr="00037D3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f</w:t>
            </w:r>
            <w:r w:rsidRPr="00037D3D">
              <w:rPr>
                <w:sz w:val="20"/>
                <w:szCs w:val="20"/>
              </w:rPr>
              <w:t>ormica</w:t>
            </w:r>
            <w:r>
              <w:rPr>
                <w:sz w:val="20"/>
                <w:szCs w:val="20"/>
              </w:rPr>
              <w:t xml:space="preserve"> /  </w:t>
            </w:r>
            <w:r w:rsidRPr="00037D3D">
              <w:rPr>
                <w:sz w:val="20"/>
                <w:szCs w:val="20"/>
              </w:rPr>
              <w:t>tile</w:t>
            </w:r>
            <w:r>
              <w:rPr>
                <w:sz w:val="20"/>
                <w:szCs w:val="20"/>
              </w:rPr>
              <w:t xml:space="preserve">  /  </w:t>
            </w:r>
            <w:r w:rsidRPr="00037D3D">
              <w:rPr>
                <w:sz w:val="20"/>
                <w:szCs w:val="20"/>
              </w:rPr>
              <w:t>acrylic</w:t>
            </w:r>
            <w:r>
              <w:rPr>
                <w:sz w:val="20"/>
                <w:szCs w:val="20"/>
              </w:rPr>
              <w:t xml:space="preserve">  /   </w:t>
            </w:r>
            <w:r w:rsidRPr="00037D3D">
              <w:rPr>
                <w:sz w:val="20"/>
                <w:szCs w:val="20"/>
              </w:rPr>
              <w:t>granite</w:t>
            </w:r>
            <w:r>
              <w:rPr>
                <w:sz w:val="20"/>
                <w:szCs w:val="20"/>
              </w:rPr>
              <w:t xml:space="preserve">  /  </w:t>
            </w:r>
            <w:r w:rsidRPr="00037D3D">
              <w:rPr>
                <w:sz w:val="20"/>
                <w:szCs w:val="20"/>
              </w:rPr>
              <w:t>marble</w:t>
            </w:r>
            <w:r>
              <w:rPr>
                <w:sz w:val="20"/>
                <w:szCs w:val="20"/>
              </w:rPr>
              <w:t xml:space="preserve">  /</w:t>
            </w:r>
          </w:p>
          <w:p w:rsidR="008212F6" w:rsidRPr="00037D3D" w:rsidRDefault="001D561C" w:rsidP="001455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212F6">
              <w:rPr>
                <w:sz w:val="20"/>
                <w:szCs w:val="20"/>
              </w:rPr>
              <w:t xml:space="preserve">  </w:t>
            </w:r>
            <w:r w:rsidR="008212F6" w:rsidRPr="00037D3D">
              <w:rPr>
                <w:sz w:val="20"/>
                <w:szCs w:val="20"/>
              </w:rPr>
              <w:t>stone</w:t>
            </w:r>
          </w:p>
          <w:p w:rsidR="008212F6" w:rsidRPr="00037D3D" w:rsidRDefault="008212F6" w:rsidP="00145508">
            <w:pPr>
              <w:rPr>
                <w:sz w:val="20"/>
                <w:szCs w:val="20"/>
              </w:rPr>
            </w:pPr>
            <w:r w:rsidRPr="00037D3D">
              <w:rPr>
                <w:b/>
                <w:sz w:val="20"/>
                <w:szCs w:val="20"/>
              </w:rPr>
              <w:t>Sinks:</w:t>
            </w:r>
            <w:r>
              <w:rPr>
                <w:b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porcelain  /</w:t>
            </w:r>
            <w:r w:rsidRPr="00037D3D">
              <w:rPr>
                <w:sz w:val="20"/>
                <w:szCs w:val="20"/>
              </w:rPr>
              <w:t xml:space="preserve">  acrylic</w:t>
            </w:r>
            <w:r>
              <w:rPr>
                <w:sz w:val="20"/>
                <w:szCs w:val="20"/>
              </w:rPr>
              <w:t xml:space="preserve">   / </w:t>
            </w:r>
            <w:r w:rsidRPr="00037D3D">
              <w:rPr>
                <w:sz w:val="20"/>
                <w:szCs w:val="20"/>
              </w:rPr>
              <w:t xml:space="preserve"> stainless</w:t>
            </w:r>
            <w:r>
              <w:rPr>
                <w:sz w:val="20"/>
                <w:szCs w:val="20"/>
              </w:rPr>
              <w:t xml:space="preserve"> </w:t>
            </w:r>
            <w:r w:rsidRPr="00037D3D">
              <w:rPr>
                <w:sz w:val="20"/>
                <w:szCs w:val="20"/>
              </w:rPr>
              <w:t xml:space="preserve"> steel</w:t>
            </w:r>
            <w:r>
              <w:rPr>
                <w:sz w:val="20"/>
                <w:szCs w:val="20"/>
              </w:rPr>
              <w:t xml:space="preserve">  /   marble</w:t>
            </w:r>
          </w:p>
        </w:tc>
        <w:tc>
          <w:tcPr>
            <w:tcW w:w="2437" w:type="pct"/>
          </w:tcPr>
          <w:p w:rsidR="008212F6" w:rsidRPr="00037D3D" w:rsidRDefault="008212F6" w:rsidP="003C6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with holiday preparations and decorating</w:t>
            </w:r>
          </w:p>
        </w:tc>
        <w:tc>
          <w:tcPr>
            <w:tcW w:w="262" w:type="pct"/>
          </w:tcPr>
          <w:p w:rsidR="008212F6" w:rsidRPr="007803CD" w:rsidRDefault="008212F6" w:rsidP="000706D1">
            <w:pPr>
              <w:jc w:val="center"/>
              <w:rPr>
                <w:noProof/>
                <w:sz w:val="20"/>
                <w:szCs w:val="20"/>
              </w:rPr>
            </w:pPr>
            <w:r w:rsidRPr="007803CD">
              <w:rPr>
                <w:noProof/>
                <w:sz w:val="20"/>
                <w:szCs w:val="20"/>
              </w:rPr>
              <w:drawing>
                <wp:inline distT="0" distB="0" distL="0" distR="0">
                  <wp:extent cx="243840" cy="243840"/>
                  <wp:effectExtent l="0" t="0" r="0" b="0"/>
                  <wp:docPr id="17" name="Picture 155" descr="http://icons.mysitemyway.com/wp-content/gallery/blue-chrome-rain-icons-symbols-shapes/017735-blue-chrome-rain-icon-symbols-shapes-check-box-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icons.mysitemyway.com/wp-content/gallery/blue-chrome-rain-icons-symbols-shapes/017735-blue-chrome-rain-icon-symbols-shapes-check-box-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7746" cy="247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F6" w:rsidRPr="00037D3D" w:rsidTr="00630A54">
        <w:trPr>
          <w:trHeight w:val="435"/>
        </w:trPr>
        <w:tc>
          <w:tcPr>
            <w:tcW w:w="2301" w:type="pct"/>
            <w:gridSpan w:val="2"/>
            <w:vMerge/>
          </w:tcPr>
          <w:p w:rsidR="008212F6" w:rsidRPr="00037D3D" w:rsidRDefault="008212F6" w:rsidP="00B65E24">
            <w:pPr>
              <w:rPr>
                <w:sz w:val="20"/>
                <w:szCs w:val="20"/>
              </w:rPr>
            </w:pPr>
          </w:p>
        </w:tc>
        <w:tc>
          <w:tcPr>
            <w:tcW w:w="2437" w:type="pct"/>
            <w:tcBorders>
              <w:bottom w:val="single" w:sz="4" w:space="0" w:color="auto"/>
            </w:tcBorders>
          </w:tcPr>
          <w:p w:rsidR="008212F6" w:rsidRPr="00037D3D" w:rsidRDefault="008212F6" w:rsidP="0003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house sitting and routine house checking, provide plant care</w:t>
            </w:r>
            <w:r w:rsidRPr="00037D3D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8212F6" w:rsidRPr="007803CD" w:rsidRDefault="008212F6" w:rsidP="000706D1">
            <w:pPr>
              <w:jc w:val="center"/>
              <w:rPr>
                <w:sz w:val="20"/>
                <w:szCs w:val="20"/>
              </w:rPr>
            </w:pPr>
            <w:r w:rsidRPr="00630A54">
              <w:rPr>
                <w:noProof/>
                <w:sz w:val="20"/>
                <w:szCs w:val="20"/>
              </w:rPr>
              <w:drawing>
                <wp:inline distT="0" distB="0" distL="0" distR="0">
                  <wp:extent cx="243840" cy="243840"/>
                  <wp:effectExtent l="0" t="0" r="0" b="0"/>
                  <wp:docPr id="18" name="Picture 155" descr="http://icons.mysitemyway.com/wp-content/gallery/blue-chrome-rain-icons-symbols-shapes/017735-blue-chrome-rain-icon-symbols-shapes-check-box-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icons.mysitemyway.com/wp-content/gallery/blue-chrome-rain-icons-symbols-shapes/017735-blue-chrome-rain-icon-symbols-shapes-check-box-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7746" cy="247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F6" w:rsidRPr="00037D3D" w:rsidTr="00630A54">
        <w:trPr>
          <w:trHeight w:val="420"/>
        </w:trPr>
        <w:tc>
          <w:tcPr>
            <w:tcW w:w="2301" w:type="pct"/>
            <w:gridSpan w:val="2"/>
            <w:vMerge/>
            <w:tcBorders>
              <w:bottom w:val="single" w:sz="4" w:space="0" w:color="auto"/>
            </w:tcBorders>
          </w:tcPr>
          <w:p w:rsidR="008212F6" w:rsidRPr="00037D3D" w:rsidRDefault="008212F6" w:rsidP="00B65E24">
            <w:pPr>
              <w:rPr>
                <w:sz w:val="20"/>
                <w:szCs w:val="20"/>
              </w:rPr>
            </w:pPr>
          </w:p>
        </w:tc>
        <w:tc>
          <w:tcPr>
            <w:tcW w:w="2437" w:type="pct"/>
            <w:tcBorders>
              <w:top w:val="single" w:sz="4" w:space="0" w:color="auto"/>
              <w:bottom w:val="single" w:sz="4" w:space="0" w:color="auto"/>
            </w:tcBorders>
          </w:tcPr>
          <w:p w:rsidR="008212F6" w:rsidRDefault="008212F6" w:rsidP="0003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 Basket, flower and meal delivery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:rsidR="008212F6" w:rsidRPr="007803CD" w:rsidRDefault="008212F6" w:rsidP="000706D1">
            <w:pPr>
              <w:jc w:val="center"/>
              <w:rPr>
                <w:noProof/>
                <w:sz w:val="20"/>
                <w:szCs w:val="20"/>
              </w:rPr>
            </w:pPr>
            <w:r w:rsidRPr="00630A54">
              <w:rPr>
                <w:noProof/>
                <w:sz w:val="20"/>
                <w:szCs w:val="20"/>
              </w:rPr>
              <w:drawing>
                <wp:inline distT="0" distB="0" distL="0" distR="0">
                  <wp:extent cx="243840" cy="243840"/>
                  <wp:effectExtent l="0" t="0" r="0" b="0"/>
                  <wp:docPr id="19" name="Picture 155" descr="http://icons.mysitemyway.com/wp-content/gallery/blue-chrome-rain-icons-symbols-shapes/017735-blue-chrome-rain-icon-symbols-shapes-check-box-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icons.mysitemyway.com/wp-content/gallery/blue-chrome-rain-icons-symbols-shapes/017735-blue-chrome-rain-icon-symbols-shapes-check-box-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7746" cy="247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F6" w:rsidRPr="00037D3D" w:rsidTr="00630A54">
        <w:trPr>
          <w:trHeight w:val="70"/>
        </w:trPr>
        <w:tc>
          <w:tcPr>
            <w:tcW w:w="23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2F6" w:rsidRPr="00996430" w:rsidRDefault="008212F6" w:rsidP="00B65E24">
            <w:pPr>
              <w:rPr>
                <w:b/>
                <w:sz w:val="20"/>
                <w:szCs w:val="20"/>
              </w:rPr>
            </w:pPr>
            <w:r w:rsidRPr="00996430">
              <w:rPr>
                <w:b/>
                <w:sz w:val="20"/>
                <w:szCs w:val="20"/>
              </w:rPr>
              <w:t>Pets:</w:t>
            </w:r>
          </w:p>
        </w:tc>
        <w:tc>
          <w:tcPr>
            <w:tcW w:w="2437" w:type="pct"/>
            <w:tcBorders>
              <w:top w:val="single" w:sz="4" w:space="0" w:color="auto"/>
            </w:tcBorders>
          </w:tcPr>
          <w:p w:rsidR="008212F6" w:rsidRDefault="008212F6" w:rsidP="00033D94">
            <w:pPr>
              <w:rPr>
                <w:sz w:val="20"/>
                <w:szCs w:val="20"/>
              </w:rPr>
            </w:pPr>
            <w:r w:rsidRPr="00037D3D">
              <w:rPr>
                <w:sz w:val="20"/>
                <w:szCs w:val="20"/>
              </w:rPr>
              <w:t xml:space="preserve">Drop off and pick up dry  cleaning                                     </w:t>
            </w:r>
          </w:p>
        </w:tc>
        <w:tc>
          <w:tcPr>
            <w:tcW w:w="262" w:type="pct"/>
            <w:tcBorders>
              <w:top w:val="single" w:sz="4" w:space="0" w:color="auto"/>
            </w:tcBorders>
          </w:tcPr>
          <w:p w:rsidR="008212F6" w:rsidRPr="00630A54" w:rsidRDefault="008212F6" w:rsidP="000706D1">
            <w:pPr>
              <w:jc w:val="center"/>
              <w:rPr>
                <w:noProof/>
                <w:sz w:val="20"/>
                <w:szCs w:val="20"/>
              </w:rPr>
            </w:pPr>
            <w:r w:rsidRPr="00630A54">
              <w:rPr>
                <w:noProof/>
                <w:sz w:val="20"/>
                <w:szCs w:val="20"/>
              </w:rPr>
              <w:drawing>
                <wp:inline distT="0" distB="0" distL="0" distR="0">
                  <wp:extent cx="243840" cy="243840"/>
                  <wp:effectExtent l="0" t="0" r="0" b="0"/>
                  <wp:docPr id="21" name="Picture 155" descr="http://icons.mysitemyway.com/wp-content/gallery/blue-chrome-rain-icons-symbols-shapes/017735-blue-chrome-rain-icon-symbols-shapes-check-box-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icons.mysitemyway.com/wp-content/gallery/blue-chrome-rain-icons-symbols-shapes/017735-blue-chrome-rain-icon-symbols-shapes-check-box-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7746" cy="247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F6" w:rsidRPr="00037D3D" w:rsidTr="008212F6">
        <w:trPr>
          <w:trHeight w:val="314"/>
        </w:trPr>
        <w:tc>
          <w:tcPr>
            <w:tcW w:w="2301" w:type="pct"/>
            <w:gridSpan w:val="2"/>
            <w:vMerge w:val="restart"/>
          </w:tcPr>
          <w:p w:rsidR="008212F6" w:rsidRPr="008C3CB7" w:rsidRDefault="008212F6" w:rsidP="00895E18">
            <w:pPr>
              <w:rPr>
                <w:b/>
              </w:rPr>
            </w:pPr>
            <w:r w:rsidRPr="008C3CB7">
              <w:rPr>
                <w:b/>
              </w:rPr>
              <w:t>Special requests:</w:t>
            </w:r>
          </w:p>
          <w:p w:rsidR="008212F6" w:rsidRPr="00037D3D" w:rsidRDefault="008212F6" w:rsidP="00EB1401">
            <w:pPr>
              <w:rPr>
                <w:sz w:val="20"/>
                <w:szCs w:val="20"/>
              </w:rPr>
            </w:pPr>
          </w:p>
        </w:tc>
        <w:tc>
          <w:tcPr>
            <w:tcW w:w="2437" w:type="pct"/>
            <w:tcBorders>
              <w:top w:val="single" w:sz="4" w:space="0" w:color="auto"/>
              <w:bottom w:val="single" w:sz="4" w:space="0" w:color="auto"/>
            </w:tcBorders>
          </w:tcPr>
          <w:p w:rsidR="008212F6" w:rsidRDefault="008212F6" w:rsidP="00033D94">
            <w:pPr>
              <w:rPr>
                <w:sz w:val="20"/>
                <w:szCs w:val="20"/>
              </w:rPr>
            </w:pPr>
            <w:r w:rsidRPr="00037D3D">
              <w:rPr>
                <w:sz w:val="20"/>
                <w:szCs w:val="20"/>
              </w:rPr>
              <w:t>Provide presence for service calls</w:t>
            </w:r>
            <w:r>
              <w:rPr>
                <w:sz w:val="20"/>
                <w:szCs w:val="20"/>
              </w:rPr>
              <w:t xml:space="preserve">, repairs, deliveries, realtors, </w:t>
            </w:r>
            <w:r w:rsidRPr="00037D3D">
              <w:rPr>
                <w:sz w:val="20"/>
                <w:szCs w:val="20"/>
              </w:rPr>
              <w:t>etc.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:rsidR="008212F6" w:rsidRPr="00630A54" w:rsidRDefault="008212F6" w:rsidP="000706D1">
            <w:pPr>
              <w:jc w:val="center"/>
              <w:rPr>
                <w:noProof/>
                <w:sz w:val="20"/>
                <w:szCs w:val="20"/>
              </w:rPr>
            </w:pPr>
            <w:r w:rsidRPr="00630A54">
              <w:rPr>
                <w:noProof/>
                <w:sz w:val="20"/>
                <w:szCs w:val="20"/>
              </w:rPr>
              <w:drawing>
                <wp:inline distT="0" distB="0" distL="0" distR="0">
                  <wp:extent cx="243840" cy="243840"/>
                  <wp:effectExtent l="0" t="0" r="0" b="0"/>
                  <wp:docPr id="23" name="Picture 155" descr="http://icons.mysitemyway.com/wp-content/gallery/blue-chrome-rain-icons-symbols-shapes/017735-blue-chrome-rain-icon-symbols-shapes-check-box-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icons.mysitemyway.com/wp-content/gallery/blue-chrome-rain-icons-symbols-shapes/017735-blue-chrome-rain-icon-symbols-shapes-check-box-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7746" cy="247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F6" w:rsidRPr="00037D3D" w:rsidTr="008212F6">
        <w:trPr>
          <w:trHeight w:val="1637"/>
        </w:trPr>
        <w:tc>
          <w:tcPr>
            <w:tcW w:w="2301" w:type="pct"/>
            <w:gridSpan w:val="2"/>
            <w:vMerge/>
          </w:tcPr>
          <w:p w:rsidR="008212F6" w:rsidRPr="008C3CB7" w:rsidRDefault="008212F6" w:rsidP="00895E18">
            <w:pPr>
              <w:rPr>
                <w:b/>
              </w:rPr>
            </w:pPr>
          </w:p>
        </w:tc>
        <w:tc>
          <w:tcPr>
            <w:tcW w:w="2437" w:type="pct"/>
            <w:tcBorders>
              <w:top w:val="single" w:sz="4" w:space="0" w:color="auto"/>
            </w:tcBorders>
          </w:tcPr>
          <w:p w:rsidR="008212F6" w:rsidRDefault="008212F6" w:rsidP="00033D94">
            <w:pPr>
              <w:rPr>
                <w:b/>
              </w:rPr>
            </w:pPr>
            <w:r w:rsidRPr="008C3CB7">
              <w:rPr>
                <w:b/>
              </w:rPr>
              <w:t>Special requests:</w:t>
            </w:r>
          </w:p>
          <w:p w:rsidR="008212F6" w:rsidRDefault="008212F6" w:rsidP="00033D94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</w:tcPr>
          <w:p w:rsidR="008212F6" w:rsidRPr="00630A54" w:rsidRDefault="008212F6" w:rsidP="000706D1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967C82" w:rsidRPr="00037D3D" w:rsidRDefault="00967C82" w:rsidP="008212F6">
      <w:pPr>
        <w:rPr>
          <w:sz w:val="20"/>
          <w:szCs w:val="20"/>
        </w:rPr>
      </w:pPr>
    </w:p>
    <w:sectPr w:rsidR="00967C82" w:rsidRPr="00037D3D" w:rsidSect="00D62199">
      <w:pgSz w:w="12240" w:h="15840" w:code="1"/>
      <w:pgMar w:top="864" w:right="288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icons.mysitemyway.com/wp-content/gallery/blue-chrome-rain-icons-symbols-shapes/017735-blue-chrome-rain-icon-symbols-shapes-check-box-ps.png" style="width:10.5pt;height:10.5pt;flip:y;visibility:visible;mso-wrap-style:square" o:bullet="t">
        <v:imagedata r:id="rId1" o:title="017735-blue-chrome-rain-icon-symbols-shapes-check-box-ps"/>
      </v:shape>
    </w:pict>
  </w:numPicBullet>
  <w:abstractNum w:abstractNumId="0">
    <w:nsid w:val="290C5F0C"/>
    <w:multiLevelType w:val="hybridMultilevel"/>
    <w:tmpl w:val="09042CE2"/>
    <w:lvl w:ilvl="0" w:tplc="F93C0674">
      <w:numFmt w:val="bullet"/>
      <w:lvlText w:val="-"/>
      <w:lvlJc w:val="left"/>
      <w:pPr>
        <w:ind w:left="435" w:hanging="360"/>
      </w:pPr>
      <w:rPr>
        <w:rFonts w:ascii="Georgia" w:eastAsiaTheme="minorHAnsi" w:hAnsi="Georgia" w:cstheme="min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5736585"/>
    <w:multiLevelType w:val="hybridMultilevel"/>
    <w:tmpl w:val="F6D4B3F0"/>
    <w:lvl w:ilvl="0" w:tplc="A148B4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34BD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D5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DAD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A5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C674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728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C59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BAB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54CE"/>
    <w:rsid w:val="00017F8D"/>
    <w:rsid w:val="00024571"/>
    <w:rsid w:val="000264DF"/>
    <w:rsid w:val="00030C5E"/>
    <w:rsid w:val="00033D94"/>
    <w:rsid w:val="00037D3D"/>
    <w:rsid w:val="000528A7"/>
    <w:rsid w:val="00065B5B"/>
    <w:rsid w:val="000706D1"/>
    <w:rsid w:val="00073F54"/>
    <w:rsid w:val="00077E87"/>
    <w:rsid w:val="00082E59"/>
    <w:rsid w:val="00094AE2"/>
    <w:rsid w:val="000967B7"/>
    <w:rsid w:val="000B13AA"/>
    <w:rsid w:val="000E0682"/>
    <w:rsid w:val="00150652"/>
    <w:rsid w:val="00162699"/>
    <w:rsid w:val="00170689"/>
    <w:rsid w:val="0017694D"/>
    <w:rsid w:val="00181E5B"/>
    <w:rsid w:val="001A65D2"/>
    <w:rsid w:val="001C554C"/>
    <w:rsid w:val="001D39A6"/>
    <w:rsid w:val="001D561C"/>
    <w:rsid w:val="001D6093"/>
    <w:rsid w:val="001D7993"/>
    <w:rsid w:val="001F645C"/>
    <w:rsid w:val="002260BA"/>
    <w:rsid w:val="002352D0"/>
    <w:rsid w:val="00257FE1"/>
    <w:rsid w:val="00285215"/>
    <w:rsid w:val="002A3E7E"/>
    <w:rsid w:val="002E685E"/>
    <w:rsid w:val="002F5FEF"/>
    <w:rsid w:val="00342562"/>
    <w:rsid w:val="00391F52"/>
    <w:rsid w:val="00392230"/>
    <w:rsid w:val="00394CC0"/>
    <w:rsid w:val="003954CE"/>
    <w:rsid w:val="003A7F7A"/>
    <w:rsid w:val="003C61A9"/>
    <w:rsid w:val="003C75F8"/>
    <w:rsid w:val="003D2A5A"/>
    <w:rsid w:val="003E59DB"/>
    <w:rsid w:val="003F468C"/>
    <w:rsid w:val="003F7F97"/>
    <w:rsid w:val="00407764"/>
    <w:rsid w:val="00411E1C"/>
    <w:rsid w:val="00446639"/>
    <w:rsid w:val="00461F46"/>
    <w:rsid w:val="004929A1"/>
    <w:rsid w:val="004969FB"/>
    <w:rsid w:val="004B1A7F"/>
    <w:rsid w:val="004B1A8C"/>
    <w:rsid w:val="004E223A"/>
    <w:rsid w:val="004F5FCD"/>
    <w:rsid w:val="004F6EFB"/>
    <w:rsid w:val="0051485E"/>
    <w:rsid w:val="00523431"/>
    <w:rsid w:val="005315BE"/>
    <w:rsid w:val="00597B66"/>
    <w:rsid w:val="005B0006"/>
    <w:rsid w:val="005C170D"/>
    <w:rsid w:val="005E7460"/>
    <w:rsid w:val="00630A54"/>
    <w:rsid w:val="0067253A"/>
    <w:rsid w:val="00676379"/>
    <w:rsid w:val="00683CB8"/>
    <w:rsid w:val="0068574C"/>
    <w:rsid w:val="00691F66"/>
    <w:rsid w:val="006B0D93"/>
    <w:rsid w:val="006C2137"/>
    <w:rsid w:val="006E23CD"/>
    <w:rsid w:val="00775E7A"/>
    <w:rsid w:val="007803CD"/>
    <w:rsid w:val="0079239B"/>
    <w:rsid w:val="007D2ADC"/>
    <w:rsid w:val="007E0FE5"/>
    <w:rsid w:val="00801D91"/>
    <w:rsid w:val="00810081"/>
    <w:rsid w:val="008212F6"/>
    <w:rsid w:val="0083710C"/>
    <w:rsid w:val="00864CB3"/>
    <w:rsid w:val="0087260B"/>
    <w:rsid w:val="00895E18"/>
    <w:rsid w:val="008A09FC"/>
    <w:rsid w:val="008B2D44"/>
    <w:rsid w:val="008C3CB7"/>
    <w:rsid w:val="008D4FF7"/>
    <w:rsid w:val="00907B2E"/>
    <w:rsid w:val="00961890"/>
    <w:rsid w:val="00962820"/>
    <w:rsid w:val="00967C82"/>
    <w:rsid w:val="0097132F"/>
    <w:rsid w:val="00973E28"/>
    <w:rsid w:val="00986943"/>
    <w:rsid w:val="00996430"/>
    <w:rsid w:val="009D606F"/>
    <w:rsid w:val="009E2B37"/>
    <w:rsid w:val="00A11C03"/>
    <w:rsid w:val="00A334D4"/>
    <w:rsid w:val="00A52AC1"/>
    <w:rsid w:val="00A63BF7"/>
    <w:rsid w:val="00A916DE"/>
    <w:rsid w:val="00A91C7A"/>
    <w:rsid w:val="00A95547"/>
    <w:rsid w:val="00AA0020"/>
    <w:rsid w:val="00AE33E8"/>
    <w:rsid w:val="00B206D1"/>
    <w:rsid w:val="00B30924"/>
    <w:rsid w:val="00B33E00"/>
    <w:rsid w:val="00B4764A"/>
    <w:rsid w:val="00B51643"/>
    <w:rsid w:val="00B60B63"/>
    <w:rsid w:val="00B65E24"/>
    <w:rsid w:val="00B72241"/>
    <w:rsid w:val="00B73D39"/>
    <w:rsid w:val="00B947E4"/>
    <w:rsid w:val="00BA0ACA"/>
    <w:rsid w:val="00BE70BB"/>
    <w:rsid w:val="00C01BBD"/>
    <w:rsid w:val="00C331D9"/>
    <w:rsid w:val="00C76F76"/>
    <w:rsid w:val="00C77503"/>
    <w:rsid w:val="00C81ED5"/>
    <w:rsid w:val="00C95600"/>
    <w:rsid w:val="00C95680"/>
    <w:rsid w:val="00CA5E79"/>
    <w:rsid w:val="00CA6529"/>
    <w:rsid w:val="00CA666E"/>
    <w:rsid w:val="00CE11FF"/>
    <w:rsid w:val="00CF14F1"/>
    <w:rsid w:val="00D06EF8"/>
    <w:rsid w:val="00D070D2"/>
    <w:rsid w:val="00D10532"/>
    <w:rsid w:val="00D27BAD"/>
    <w:rsid w:val="00D31CBE"/>
    <w:rsid w:val="00D3422B"/>
    <w:rsid w:val="00D62199"/>
    <w:rsid w:val="00D7106B"/>
    <w:rsid w:val="00D85EBC"/>
    <w:rsid w:val="00D9486F"/>
    <w:rsid w:val="00D96D1C"/>
    <w:rsid w:val="00DA5F78"/>
    <w:rsid w:val="00DC2231"/>
    <w:rsid w:val="00DC5552"/>
    <w:rsid w:val="00DF65F2"/>
    <w:rsid w:val="00E06DBF"/>
    <w:rsid w:val="00E12802"/>
    <w:rsid w:val="00E23FBC"/>
    <w:rsid w:val="00E7754A"/>
    <w:rsid w:val="00E80800"/>
    <w:rsid w:val="00E8220C"/>
    <w:rsid w:val="00E8761F"/>
    <w:rsid w:val="00EC6E2B"/>
    <w:rsid w:val="00EE61D9"/>
    <w:rsid w:val="00F00F8C"/>
    <w:rsid w:val="00F27D8C"/>
    <w:rsid w:val="00F63B5A"/>
    <w:rsid w:val="00F96D3A"/>
    <w:rsid w:val="00FA54EE"/>
    <w:rsid w:val="00FE7DB1"/>
    <w:rsid w:val="00FF1AEA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2B74A2-F9E9-40EF-B13F-772CFE22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D8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A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1E1C"/>
    <w:pPr>
      <w:ind w:left="720"/>
      <w:contextualSpacing/>
    </w:pPr>
  </w:style>
  <w:style w:type="paragraph" w:styleId="Revision">
    <w:name w:val="Revision"/>
    <w:hidden/>
    <w:uiPriority w:val="99"/>
    <w:semiHidden/>
    <w:rsid w:val="00B947E4"/>
  </w:style>
  <w:style w:type="character" w:customStyle="1" w:styleId="Heading2Char">
    <w:name w:val="Heading 2 Char"/>
    <w:basedOn w:val="DefaultParagraphFont"/>
    <w:link w:val="Heading2"/>
    <w:uiPriority w:val="9"/>
    <w:semiHidden/>
    <w:rsid w:val="00B94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FC04-A5EB-40A0-AD43-2827C2BD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&amp;Bill</dc:creator>
  <cp:lastModifiedBy>Lynne&amp;Bill</cp:lastModifiedBy>
  <cp:revision>3</cp:revision>
  <cp:lastPrinted>2014-01-20T15:06:00Z</cp:lastPrinted>
  <dcterms:created xsi:type="dcterms:W3CDTF">2014-01-24T03:42:00Z</dcterms:created>
  <dcterms:modified xsi:type="dcterms:W3CDTF">2014-01-24T03:44:00Z</dcterms:modified>
</cp:coreProperties>
</file>